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240" w14:textId="77777777"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14:paraId="60443699" w14:textId="77777777"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14:paraId="33EF7203" w14:textId="77777777" w:rsidR="00915013" w:rsidRPr="005A6DB9" w:rsidRDefault="00044654" w:rsidP="00915013">
      <w:pPr>
        <w:jc w:val="center"/>
        <w:rPr>
          <w:rFonts w:ascii="Tiempos Headline" w:hAnsi="Tiempos Headline" w:cs="Arial"/>
          <w:b/>
          <w:bCs/>
          <w:sz w:val="44"/>
          <w:szCs w:val="44"/>
        </w:rPr>
      </w:pPr>
      <w:r w:rsidRPr="005A6DB9">
        <w:rPr>
          <w:rFonts w:ascii="Tiempos Headline" w:hAnsi="Tiempos Headline" w:cs="Arial"/>
          <w:b/>
          <w:bCs/>
          <w:sz w:val="44"/>
          <w:szCs w:val="44"/>
        </w:rPr>
        <w:t>MEMORIA DE LA ACTIVIDAD DE COMUNICACIÓN Y DIFUSIÓN</w:t>
      </w:r>
    </w:p>
    <w:p w14:paraId="03F5B330" w14:textId="77777777" w:rsidR="0035586F" w:rsidRPr="00E523FD" w:rsidRDefault="0035586F" w:rsidP="0035586F">
      <w:pPr>
        <w:jc w:val="both"/>
        <w:rPr>
          <w:rFonts w:ascii="Arial" w:hAnsi="Arial" w:cs="Arial"/>
          <w:szCs w:val="24"/>
        </w:rPr>
      </w:pPr>
    </w:p>
    <w:p w14:paraId="03E7E09A" w14:textId="77777777" w:rsidR="00044654" w:rsidRPr="00E523FD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4F4F4"/>
          <w:left w:val="single" w:sz="48" w:space="0" w:color="F4F4F4"/>
          <w:bottom w:val="single" w:sz="48" w:space="0" w:color="F4F4F4"/>
          <w:right w:val="single" w:sz="48" w:space="0" w:color="F4F4F4"/>
          <w:insideH w:val="single" w:sz="48" w:space="0" w:color="F4F4F4"/>
          <w:insideV w:val="single" w:sz="48" w:space="0" w:color="F4F4F4"/>
        </w:tblBorders>
        <w:tblLook w:val="04A0" w:firstRow="1" w:lastRow="0" w:firstColumn="1" w:lastColumn="0" w:noHBand="0" w:noVBand="1"/>
      </w:tblPr>
      <w:tblGrid>
        <w:gridCol w:w="10076"/>
      </w:tblGrid>
      <w:tr w:rsidR="00915013" w:rsidRPr="00E523FD" w14:paraId="1A104EC2" w14:textId="77777777" w:rsidTr="00747D5B">
        <w:trPr>
          <w:jc w:val="center"/>
        </w:trPr>
        <w:tc>
          <w:tcPr>
            <w:tcW w:w="10076" w:type="dxa"/>
            <w:shd w:val="clear" w:color="auto" w:fill="auto"/>
          </w:tcPr>
          <w:p w14:paraId="71A0353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A26141D" w14:textId="1DECE423" w:rsidR="0055257A" w:rsidRPr="00E523FD" w:rsidRDefault="0055257A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</w:pP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 presente convocatoria no establece límites en cuanto al formato de esta memoria. No obstante, tendrá una extensión máxima de </w:t>
            </w:r>
            <w:r w:rsidR="000A03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0A035F"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áginas tamaño DIN A4</w:t>
            </w:r>
            <w:r w:rsidR="00F150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E554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E523F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14:paraId="11DE58B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s-ES_tradnl"/>
              </w:rPr>
            </w:pPr>
          </w:p>
          <w:p w14:paraId="19FDC5C3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 xml:space="preserve">Descripción de la trayectoria profesional dedicada a la difusión </w:t>
            </w:r>
            <w:r w:rsidR="00483716">
              <w:rPr>
                <w:rFonts w:ascii="Arial" w:hAnsi="Arial" w:cs="Arial"/>
                <w:color w:val="000000" w:themeColor="text1"/>
                <w:szCs w:val="24"/>
              </w:rPr>
              <w:t>del conocimiento científico a la sociedad.</w:t>
            </w:r>
          </w:p>
          <w:p w14:paraId="3798918C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3147B2D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Listado de las actividades de comunicación y difusión realizadas más importantes, indicando la naturaleza de las mismas:</w:t>
            </w:r>
          </w:p>
          <w:p w14:paraId="73C66CF3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4E8D02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tículos en prensa</w:t>
            </w:r>
          </w:p>
          <w:p w14:paraId="46843A67" w14:textId="77777777" w:rsidR="00FB04D3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fías</w:t>
            </w:r>
          </w:p>
          <w:p w14:paraId="59C14F7E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 multimedia</w:t>
            </w:r>
          </w:p>
          <w:p w14:paraId="681378F3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Libros de divulgación</w:t>
            </w:r>
          </w:p>
          <w:p w14:paraId="4E13FCDC" w14:textId="1151B512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Elaboración y edición de reportajes y documentales en pre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sa, televisión, cine, radio</w:t>
            </w:r>
            <w:r w:rsidR="005E2D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ternet</w:t>
            </w:r>
            <w:r w:rsidR="005E2D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des sociales, entre otros</w:t>
            </w:r>
          </w:p>
          <w:p w14:paraId="6FD8640D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ariado y diseño de exposiciones</w:t>
            </w:r>
          </w:p>
          <w:p w14:paraId="5B8348A6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</w:t>
            </w:r>
          </w:p>
          <w:p w14:paraId="5686E0F2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707930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Información sobre la distribución de los materiales, público objetivo al que van destinados e impacto de la comunicación.</w:t>
            </w:r>
          </w:p>
          <w:p w14:paraId="68E5CEAC" w14:textId="77777777" w:rsidR="00915013" w:rsidRPr="00E523FD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3368B14" w14:textId="77777777" w:rsidR="008950A3" w:rsidRPr="00474149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74149">
              <w:rPr>
                <w:rFonts w:ascii="Arial" w:hAnsi="Arial" w:cs="Arial"/>
                <w:b/>
                <w:color w:val="000000" w:themeColor="text1"/>
                <w:szCs w:val="24"/>
              </w:rPr>
              <w:t>En el caso de candidaturas en colaboración, se hará especial énfasis en las contribuciones realizadas en común por los candidatos, incluyéndose la motivación por la cual presentan una candidatura conjunta.</w:t>
            </w:r>
          </w:p>
          <w:p w14:paraId="6E825C00" w14:textId="77777777"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EAA2B89" w14:textId="77777777" w:rsidR="0035586F" w:rsidRPr="00E523FD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14:paraId="61551669" w14:textId="77777777" w:rsidR="00915013" w:rsidRPr="00E523FD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849ACDD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D795148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2301D70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AE602D7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4507D1F0" w14:textId="77777777" w:rsidR="00E523FD" w:rsidRDefault="00E523FD">
      <w:pPr>
        <w:rPr>
          <w:rFonts w:ascii="Arial" w:hAnsi="Arial" w:cs="Arial"/>
          <w:b/>
          <w:bCs/>
          <w:color w:val="17365D"/>
          <w:sz w:val="20"/>
        </w:rPr>
      </w:pPr>
      <w:r>
        <w:rPr>
          <w:rFonts w:ascii="Arial" w:hAnsi="Arial" w:cs="Arial"/>
          <w:b/>
          <w:bCs/>
          <w:color w:val="17365D"/>
          <w:sz w:val="20"/>
        </w:rPr>
        <w:br w:type="page"/>
      </w:r>
    </w:p>
    <w:p w14:paraId="580DCA3D" w14:textId="77777777" w:rsidR="002A2092" w:rsidRPr="00CF550F" w:rsidRDefault="002A2092" w:rsidP="00974640">
      <w:pPr>
        <w:rPr>
          <w:rFonts w:ascii="Arial" w:hAnsi="Arial" w:cs="Arial"/>
          <w:b/>
          <w:noProof w:val="0"/>
          <w:color w:val="009ED6"/>
          <w:szCs w:val="24"/>
        </w:rPr>
      </w:pPr>
    </w:p>
    <w:p w14:paraId="24146F23" w14:textId="77777777" w:rsidR="00974640" w:rsidRPr="00E523FD" w:rsidRDefault="00F84BB4" w:rsidP="00974640">
      <w:pPr>
        <w:rPr>
          <w:rFonts w:ascii="Arial" w:hAnsi="Arial" w:cs="Arial"/>
          <w:b/>
          <w:sz w:val="28"/>
          <w:szCs w:val="28"/>
        </w:rPr>
      </w:pPr>
      <w:r w:rsidRPr="00EF568D">
        <w:rPr>
          <w:rFonts w:ascii="Arial" w:hAnsi="Arial" w:cs="Arial"/>
          <w:b/>
          <w:noProof w:val="0"/>
          <w:color w:val="53A9EF"/>
          <w:sz w:val="28"/>
          <w:szCs w:val="28"/>
        </w:rPr>
        <w:t>1</w:t>
      </w: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 xml:space="preserve">I </w:t>
      </w:r>
      <w:r w:rsidRPr="005A6DB9">
        <w:rPr>
          <w:rFonts w:ascii="Tiempos Headline" w:hAnsi="Tiempos Headline" w:cs="Arial"/>
          <w:b/>
          <w:sz w:val="28"/>
          <w:szCs w:val="28"/>
        </w:rPr>
        <w:t>TRAYECTORIA DEL</w:t>
      </w:r>
      <w:r w:rsidR="008950A3" w:rsidRPr="005A6DB9">
        <w:rPr>
          <w:rFonts w:ascii="Tiempos Headline" w:hAnsi="Tiempos Headline" w:cs="Arial"/>
          <w:b/>
          <w:sz w:val="28"/>
          <w:szCs w:val="28"/>
        </w:rPr>
        <w:t>/DE LOS</w:t>
      </w:r>
      <w:r w:rsidRPr="005A6DB9">
        <w:rPr>
          <w:rFonts w:ascii="Tiempos Headline" w:hAnsi="Tiempos Headline" w:cs="Arial"/>
          <w:b/>
          <w:sz w:val="28"/>
          <w:szCs w:val="28"/>
        </w:rPr>
        <w:t xml:space="preserve"> </w:t>
      </w:r>
      <w:r w:rsidR="00E554F9" w:rsidRPr="005A6DB9">
        <w:rPr>
          <w:rFonts w:ascii="Tiempos Headline" w:hAnsi="Tiempos Headline" w:cs="Arial"/>
          <w:b/>
          <w:sz w:val="28"/>
          <w:szCs w:val="28"/>
        </w:rPr>
        <w:t>CANDIDATO/S</w:t>
      </w:r>
    </w:p>
    <w:p w14:paraId="3EF8578C" w14:textId="77777777" w:rsidR="00F84BB4" w:rsidRPr="00E523FD" w:rsidRDefault="00F84BB4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523FD" w14:paraId="2FCA648F" w14:textId="77777777" w:rsidTr="005B3EEF">
        <w:trPr>
          <w:jc w:val="center"/>
        </w:trPr>
        <w:tc>
          <w:tcPr>
            <w:tcW w:w="10121" w:type="dxa"/>
            <w:shd w:val="clear" w:color="auto" w:fill="F4F4F4"/>
            <w:vAlign w:val="center"/>
          </w:tcPr>
          <w:p w14:paraId="58437AC9" w14:textId="77777777" w:rsidR="00193053" w:rsidRPr="00E523FD" w:rsidRDefault="00193053" w:rsidP="00483716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523F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  <w:szCs w:val="22"/>
              </w:rPr>
              <w:t xml:space="preserve">escripción de la trayectoria profesional dedicada a la difusión </w:t>
            </w:r>
            <w:r w:rsidR="00483716">
              <w:rPr>
                <w:rFonts w:ascii="Arial" w:hAnsi="Arial" w:cs="Arial"/>
                <w:b/>
                <w:sz w:val="22"/>
                <w:szCs w:val="22"/>
              </w:rPr>
              <w:t>del conocimiento científico a la sociedad</w:t>
            </w:r>
          </w:p>
        </w:tc>
      </w:tr>
      <w:tr w:rsidR="00193053" w:rsidRPr="00E523FD" w14:paraId="539A96E0" w14:textId="77777777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14:paraId="02809F3D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9A01C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00773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AEFE1" w14:textId="77777777" w:rsidR="00974640" w:rsidRPr="00E523FD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EF18925" w14:textId="24D5AC23" w:rsidR="00044654" w:rsidRPr="00E523FD" w:rsidRDefault="005D03DB" w:rsidP="00044654">
      <w:pPr>
        <w:rPr>
          <w:rFonts w:ascii="Arial" w:hAnsi="Arial" w:cs="Arial"/>
          <w:b/>
          <w:bCs/>
          <w:color w:val="F7893B"/>
          <w:szCs w:val="24"/>
        </w:rPr>
      </w:pPr>
      <w:r w:rsidRPr="00EF568D">
        <w:rPr>
          <w:rFonts w:ascii="Arial" w:hAnsi="Arial" w:cs="Arial"/>
          <w:b/>
          <w:noProof w:val="0"/>
          <w:color w:val="53A9EF"/>
          <w:sz w:val="28"/>
          <w:szCs w:val="28"/>
        </w:rPr>
        <w:t>2</w:t>
      </w:r>
      <w:r w:rsidR="00044654"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F84BB4" w:rsidRPr="00E523FD">
        <w:rPr>
          <w:rFonts w:ascii="Arial" w:hAnsi="Arial" w:cs="Arial"/>
          <w:b/>
          <w:sz w:val="28"/>
          <w:szCs w:val="28"/>
        </w:rPr>
        <w:t xml:space="preserve">I </w:t>
      </w:r>
      <w:r w:rsidR="00F84BB4" w:rsidRPr="005A6DB9">
        <w:rPr>
          <w:rFonts w:ascii="Tiempos Headline" w:hAnsi="Tiempos Headline" w:cs="Arial"/>
          <w:b/>
          <w:sz w:val="28"/>
          <w:szCs w:val="28"/>
        </w:rPr>
        <w:t>ACTIVIDADES DE COMUNICACIÓN Y DIFUSIÓN REALIZADAS</w:t>
      </w:r>
      <w:r w:rsidR="00036E87">
        <w:rPr>
          <w:rFonts w:ascii="Tiempos Headline" w:hAnsi="Tiempos Headline" w:cs="Arial"/>
          <w:b/>
          <w:sz w:val="28"/>
          <w:szCs w:val="28"/>
        </w:rPr>
        <w:t xml:space="preserve"> </w:t>
      </w:r>
      <w:r w:rsidR="00036E87" w:rsidRPr="00036E87">
        <w:rPr>
          <w:rFonts w:ascii="Tiempos Headline" w:hAnsi="Tiempos Headline" w:cs="Arial"/>
          <w:b/>
          <w:sz w:val="22"/>
          <w:szCs w:val="22"/>
        </w:rPr>
        <w:t>(Máx. 5)</w:t>
      </w:r>
    </w:p>
    <w:p w14:paraId="63271466" w14:textId="77777777" w:rsidR="00044654" w:rsidRPr="00E523FD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955"/>
        <w:gridCol w:w="276"/>
        <w:gridCol w:w="2656"/>
      </w:tblGrid>
      <w:tr w:rsidR="00044654" w:rsidRPr="00E523FD" w14:paraId="45331F55" w14:textId="77777777" w:rsidTr="005B3EEF">
        <w:trPr>
          <w:jc w:val="center"/>
        </w:trPr>
        <w:tc>
          <w:tcPr>
            <w:tcW w:w="10120" w:type="dxa"/>
            <w:gridSpan w:val="6"/>
            <w:shd w:val="clear" w:color="auto" w:fill="F4F4F4"/>
            <w:vAlign w:val="center"/>
          </w:tcPr>
          <w:p w14:paraId="6D468397" w14:textId="0BB9283F" w:rsidR="00044654" w:rsidRPr="00E523FD" w:rsidRDefault="00044654" w:rsidP="003D5652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</w:rPr>
              <w:t xml:space="preserve">escripción de la actividad </w:t>
            </w:r>
            <w:r w:rsidR="003D5652">
              <w:rPr>
                <w:rFonts w:ascii="Arial" w:hAnsi="Arial" w:cs="Arial"/>
                <w:b/>
                <w:sz w:val="22"/>
              </w:rPr>
              <w:t xml:space="preserve">1 </w:t>
            </w:r>
          </w:p>
        </w:tc>
      </w:tr>
      <w:tr w:rsidR="00044654" w:rsidRPr="00E523FD" w14:paraId="001C8F60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545D3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2DE039A" w14:textId="2D2BFF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4A3D12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2409CC74" w14:textId="211C526B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6F5570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2D17AB8A" w14:textId="6C4B3921" w:rsidR="00044654" w:rsidRPr="00E523FD" w:rsidRDefault="00044654" w:rsidP="00FD6E69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 multimedia</w:t>
            </w:r>
          </w:p>
        </w:tc>
      </w:tr>
      <w:tr w:rsidR="00044654" w:rsidRPr="00E523FD" w14:paraId="2DA876E7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62B4F8D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53BC2FD2" w14:textId="68B533C0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58364F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4CC5B4EB" w14:textId="36967153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/</w:t>
            </w:r>
            <w:r w:rsidR="00F30A7C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7BA7D00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285A5CD7" w14:textId="1DC453BD" w:rsidR="00044654" w:rsidRPr="00E523FD" w:rsidRDefault="00FD6E69" w:rsidP="00FD6E69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ón</w:t>
            </w:r>
          </w:p>
        </w:tc>
      </w:tr>
      <w:tr w:rsidR="00044654" w:rsidRPr="00E523FD" w14:paraId="29C06A96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32E64ABE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47CE382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4D4D4E4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044654" w:rsidRPr="00E523FD" w14:paraId="42DEB17C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55C5B4D6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CB7665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720FA8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44BC89F" w14:textId="77777777" w:rsidR="00044654" w:rsidRPr="00E523FD" w:rsidRDefault="004D544A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Grado de implicación</w:t>
            </w:r>
            <w:r w:rsidR="00044654" w:rsidRPr="00E523FD">
              <w:rPr>
                <w:rFonts w:ascii="Arial" w:hAnsi="Arial" w:cs="Arial"/>
                <w:b/>
                <w:sz w:val="22"/>
              </w:rPr>
              <w:t xml:space="preserve"> 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 xml:space="preserve">(primer autor, 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comisario de exposición, editor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)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A5C6F2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10A6085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7378180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27700CC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5E2DCE" w:rsidRPr="00E523FD" w14:paraId="4E2B2B87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0E0B3CC4" w14:textId="593E1F09" w:rsidR="005E2DCE" w:rsidRPr="00E523FD" w:rsidRDefault="005E2DCE" w:rsidP="0004465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 de consulta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6026DE4D" w14:textId="77777777" w:rsidR="005E2DCE" w:rsidRPr="00E523FD" w:rsidRDefault="005E2DCE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3160A89D" w14:textId="0C2CAE8A" w:rsidR="00E523FD" w:rsidRDefault="00E523FD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955"/>
        <w:gridCol w:w="276"/>
        <w:gridCol w:w="2656"/>
      </w:tblGrid>
      <w:tr w:rsidR="003D5652" w:rsidRPr="00E523FD" w14:paraId="285B06B5" w14:textId="77777777" w:rsidTr="008C26FE">
        <w:trPr>
          <w:jc w:val="center"/>
        </w:trPr>
        <w:tc>
          <w:tcPr>
            <w:tcW w:w="10120" w:type="dxa"/>
            <w:gridSpan w:val="6"/>
            <w:shd w:val="clear" w:color="auto" w:fill="F4F4F4"/>
            <w:vAlign w:val="center"/>
          </w:tcPr>
          <w:p w14:paraId="695977EF" w14:textId="760EB8A1" w:rsidR="003D5652" w:rsidRPr="00E523FD" w:rsidRDefault="003D5652" w:rsidP="008C26FE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Descripción de la actividad 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  <w:tr w:rsidR="003D5652" w:rsidRPr="00E523FD" w14:paraId="13455D98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471D236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43E3CB22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14F4B158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0A443638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E0AD2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475E99F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 multimedia</w:t>
            </w:r>
          </w:p>
        </w:tc>
      </w:tr>
      <w:tr w:rsidR="003D5652" w:rsidRPr="00E523FD" w14:paraId="6ED87EFC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672440EC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4DB7A1E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22E8CFAE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58740693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 /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62D105D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39D9AD42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ón</w:t>
            </w:r>
          </w:p>
        </w:tc>
      </w:tr>
      <w:tr w:rsidR="003D5652" w:rsidRPr="00E523FD" w14:paraId="62AA15FD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028C8ABA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64B2BABD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37B2D535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3D5652" w:rsidRPr="00E523FD" w14:paraId="60CA6C40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321A6C8B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3AC2DDF9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45D36906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50A7C870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Grado de implicación </w:t>
            </w:r>
            <w:r w:rsidRPr="00E523FD">
              <w:rPr>
                <w:rFonts w:ascii="Arial" w:hAnsi="Arial" w:cs="Arial"/>
                <w:sz w:val="21"/>
                <w:szCs w:val="21"/>
              </w:rPr>
              <w:t>(primer autor, comisario de exposición, editor...)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4FC14DD3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62237C26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5A70EF0F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398FF129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53FCAC19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065E97DF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 de consulta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75F50639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2930A612" w14:textId="005D0DA0" w:rsidR="003D5652" w:rsidRDefault="003D5652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955"/>
        <w:gridCol w:w="276"/>
        <w:gridCol w:w="2656"/>
      </w:tblGrid>
      <w:tr w:rsidR="003D5652" w:rsidRPr="00E523FD" w14:paraId="0F31BA84" w14:textId="77777777" w:rsidTr="008C26FE">
        <w:trPr>
          <w:jc w:val="center"/>
        </w:trPr>
        <w:tc>
          <w:tcPr>
            <w:tcW w:w="10120" w:type="dxa"/>
            <w:gridSpan w:val="6"/>
            <w:shd w:val="clear" w:color="auto" w:fill="F4F4F4"/>
            <w:vAlign w:val="center"/>
          </w:tcPr>
          <w:p w14:paraId="5B7E167E" w14:textId="45749602" w:rsidR="003D5652" w:rsidRPr="00E523FD" w:rsidRDefault="003D5652" w:rsidP="008C26FE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Descripción de la actividad </w:t>
            </w:r>
            <w:r>
              <w:rPr>
                <w:rFonts w:ascii="Arial" w:hAnsi="Arial" w:cs="Arial"/>
                <w:b/>
                <w:sz w:val="22"/>
              </w:rPr>
              <w:t xml:space="preserve">3 </w:t>
            </w:r>
          </w:p>
        </w:tc>
      </w:tr>
      <w:tr w:rsidR="003D5652" w:rsidRPr="00E523FD" w14:paraId="2D9C4145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01CD1A8C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3480100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2FF2B11C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0C81593D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949395F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692AE4E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 multimedia</w:t>
            </w:r>
          </w:p>
        </w:tc>
      </w:tr>
      <w:tr w:rsidR="003D5652" w:rsidRPr="00E523FD" w14:paraId="3990B116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E80B541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0AB65981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10946A01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28B36E6C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 /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069FF8B5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4214F891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ón</w:t>
            </w:r>
          </w:p>
        </w:tc>
      </w:tr>
      <w:tr w:rsidR="003D5652" w:rsidRPr="00E523FD" w14:paraId="1BB353B7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7EE66DBC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690CAFD8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26C2D6B3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3D5652" w:rsidRPr="00E523FD" w14:paraId="0E08F349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499F6048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023D8AF8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07E96080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0869EAED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Grado de implicación </w:t>
            </w:r>
            <w:r w:rsidRPr="00E523FD">
              <w:rPr>
                <w:rFonts w:ascii="Arial" w:hAnsi="Arial" w:cs="Arial"/>
                <w:sz w:val="21"/>
                <w:szCs w:val="21"/>
              </w:rPr>
              <w:t>(primer autor, comisario de exposición, editor...)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6266417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12CBCA75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1F27B6D0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19D18C3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16053065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2F22A746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 de consulta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F77E7D1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0CE06EEC" w14:textId="42AC35C6" w:rsidR="003D5652" w:rsidRDefault="003D5652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955"/>
        <w:gridCol w:w="276"/>
        <w:gridCol w:w="2656"/>
      </w:tblGrid>
      <w:tr w:rsidR="003D5652" w:rsidRPr="00E523FD" w14:paraId="7D97AFE4" w14:textId="77777777" w:rsidTr="008C26FE">
        <w:trPr>
          <w:jc w:val="center"/>
        </w:trPr>
        <w:tc>
          <w:tcPr>
            <w:tcW w:w="10120" w:type="dxa"/>
            <w:gridSpan w:val="6"/>
            <w:shd w:val="clear" w:color="auto" w:fill="F4F4F4"/>
            <w:vAlign w:val="center"/>
          </w:tcPr>
          <w:p w14:paraId="77972C9E" w14:textId="25F029BB" w:rsidR="003D5652" w:rsidRPr="00E523FD" w:rsidRDefault="003D5652" w:rsidP="008C26FE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Descripción de la actividad 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  <w:tr w:rsidR="003D5652" w:rsidRPr="00E523FD" w14:paraId="50575DA4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3F43BFD4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2523078D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4BE57667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CFC2084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F782C4A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3047DF89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 multimedia</w:t>
            </w:r>
          </w:p>
        </w:tc>
      </w:tr>
      <w:tr w:rsidR="003D5652" w:rsidRPr="00E523FD" w14:paraId="71C7D04C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42B0325F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C893F8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3856EFCA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7A39F8D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 /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1D0B3B0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52E33728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ón</w:t>
            </w:r>
          </w:p>
        </w:tc>
      </w:tr>
      <w:tr w:rsidR="003D5652" w:rsidRPr="00E523FD" w14:paraId="4C670405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198EDA7D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1860B00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04D9C03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3D5652" w:rsidRPr="00E523FD" w14:paraId="02F26643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271200FF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78BCED8E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6FC7E559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2849CD9E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Grado de implicación </w:t>
            </w:r>
            <w:r w:rsidRPr="00E523FD">
              <w:rPr>
                <w:rFonts w:ascii="Arial" w:hAnsi="Arial" w:cs="Arial"/>
                <w:sz w:val="21"/>
                <w:szCs w:val="21"/>
              </w:rPr>
              <w:t>(primer autor, comisario de exposición, editor...)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3261DF7F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3286755E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62B67BD8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0DB9F8B2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1C4E1CCE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6B517388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 de consulta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2ECA273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6397BB74" w14:textId="294990FF" w:rsidR="003D5652" w:rsidRDefault="003D5652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p w14:paraId="064C43A2" w14:textId="77777777" w:rsidR="003D5652" w:rsidRDefault="003D5652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955"/>
        <w:gridCol w:w="276"/>
        <w:gridCol w:w="2656"/>
      </w:tblGrid>
      <w:tr w:rsidR="003D5652" w:rsidRPr="00E523FD" w14:paraId="391E6F71" w14:textId="77777777" w:rsidTr="008C26FE">
        <w:trPr>
          <w:jc w:val="center"/>
        </w:trPr>
        <w:tc>
          <w:tcPr>
            <w:tcW w:w="10120" w:type="dxa"/>
            <w:gridSpan w:val="6"/>
            <w:shd w:val="clear" w:color="auto" w:fill="F4F4F4"/>
            <w:vAlign w:val="center"/>
          </w:tcPr>
          <w:p w14:paraId="241E4A8B" w14:textId="0E9928BD" w:rsidR="003D5652" w:rsidRPr="00E523FD" w:rsidRDefault="003D5652" w:rsidP="008C26FE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Descripción de la actividad 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  <w:tr w:rsidR="003D5652" w:rsidRPr="00E523FD" w14:paraId="6F91C177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FA61DB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02CDC86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2B8DB444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76496BEB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9BE17B2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0C9FF54A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 multimedia</w:t>
            </w:r>
          </w:p>
        </w:tc>
      </w:tr>
      <w:tr w:rsidR="003D5652" w:rsidRPr="00E523FD" w14:paraId="455E9BFE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45B7EB2A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3BC58AB1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2466796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0A4B1FE2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 /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F12E9EE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13A53E95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ón</w:t>
            </w:r>
          </w:p>
        </w:tc>
      </w:tr>
      <w:tr w:rsidR="003D5652" w:rsidRPr="00E523FD" w14:paraId="4F00CE16" w14:textId="77777777" w:rsidTr="008C26FE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9932C26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E119594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03A43E9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3D5652" w:rsidRPr="00E523FD" w14:paraId="24A6516F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6CEF0F89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2A33EA0A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5BAC91CB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1B8ED3F6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 xml:space="preserve">Grado de implicación </w:t>
            </w:r>
            <w:r w:rsidRPr="00E523FD">
              <w:rPr>
                <w:rFonts w:ascii="Arial" w:hAnsi="Arial" w:cs="Arial"/>
                <w:sz w:val="21"/>
                <w:szCs w:val="21"/>
              </w:rPr>
              <w:t>(primer autor, comisario de exposición, editor...)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1664687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6F64B25D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0661F00B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76427A8F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3D5652" w:rsidRPr="00E523FD" w14:paraId="7CD818D0" w14:textId="77777777" w:rsidTr="008C26FE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051B81B7" w14:textId="77777777" w:rsidR="003D5652" w:rsidRPr="00E523FD" w:rsidRDefault="003D5652" w:rsidP="008C26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 de consulta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0B4BFA90" w14:textId="77777777" w:rsidR="003D5652" w:rsidRPr="00E523FD" w:rsidRDefault="003D5652" w:rsidP="008C26FE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24202D2E" w14:textId="77777777" w:rsidR="003D5652" w:rsidRPr="00CF550F" w:rsidRDefault="003D5652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p w14:paraId="6431504C" w14:textId="77777777" w:rsidR="00044654" w:rsidRDefault="00F84BB4" w:rsidP="00CF550F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EF568D">
        <w:rPr>
          <w:rFonts w:ascii="Arial" w:hAnsi="Arial" w:cs="Arial"/>
          <w:b/>
          <w:noProof w:val="0"/>
          <w:color w:val="53A9EF"/>
          <w:sz w:val="28"/>
          <w:szCs w:val="28"/>
        </w:rPr>
        <w:t>3</w:t>
      </w:r>
      <w:r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 xml:space="preserve">I </w:t>
      </w:r>
      <w:r w:rsidRPr="005A6DB9">
        <w:rPr>
          <w:rFonts w:ascii="Tiempos Headline" w:hAnsi="Tiempos Headline" w:cs="Arial"/>
          <w:b/>
          <w:sz w:val="28"/>
          <w:szCs w:val="28"/>
        </w:rPr>
        <w:t>DIFUSIÓN E IMPACTO</w:t>
      </w:r>
    </w:p>
    <w:p w14:paraId="52E25577" w14:textId="77777777" w:rsidR="00CF550F" w:rsidRPr="00CF550F" w:rsidRDefault="00CF550F" w:rsidP="00CF550F">
      <w:pPr>
        <w:tabs>
          <w:tab w:val="left" w:pos="5542"/>
        </w:tabs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523FD" w14:paraId="1BEC8578" w14:textId="77777777" w:rsidTr="005B3EEF">
        <w:trPr>
          <w:jc w:val="center"/>
        </w:trPr>
        <w:tc>
          <w:tcPr>
            <w:tcW w:w="10136" w:type="dxa"/>
            <w:shd w:val="clear" w:color="auto" w:fill="F4F4F4"/>
            <w:vAlign w:val="center"/>
          </w:tcPr>
          <w:p w14:paraId="4FF5989C" w14:textId="77777777" w:rsidR="00044654" w:rsidRPr="00E523FD" w:rsidRDefault="00044654" w:rsidP="001D02DC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</w:t>
            </w:r>
            <w:r w:rsidR="001D02DC" w:rsidRPr="00E523FD">
              <w:rPr>
                <w:rFonts w:ascii="Arial" w:hAnsi="Arial" w:cs="Arial"/>
                <w:b/>
                <w:noProof w:val="0"/>
                <w:sz w:val="22"/>
              </w:rPr>
              <w:t>nformación sobre la distribución de los materiales, público objetivo al que van destinados e impacto de la comunicación</w:t>
            </w:r>
          </w:p>
        </w:tc>
      </w:tr>
      <w:tr w:rsidR="00044654" w:rsidRPr="00E523FD" w14:paraId="63A61375" w14:textId="77777777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14:paraId="5BC91C8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14:paraId="4D58D31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75455900" w14:textId="77777777" w:rsidR="00AE52FC" w:rsidRDefault="00AE52F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0744B9E" w14:textId="77777777" w:rsidR="00044654" w:rsidRPr="00B032B0" w:rsidRDefault="00044654" w:rsidP="00B032B0">
      <w:pPr>
        <w:rPr>
          <w:rFonts w:ascii="Arial" w:hAnsi="Arial" w:cs="Arial"/>
          <w:b/>
          <w:bCs/>
          <w:color w:val="F7893B"/>
          <w:szCs w:val="24"/>
        </w:rPr>
      </w:pPr>
      <w:bookmarkStart w:id="0" w:name="_GoBack"/>
      <w:bookmarkEnd w:id="0"/>
    </w:p>
    <w:sectPr w:rsidR="00044654" w:rsidRPr="00B032B0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9160" w14:textId="77777777" w:rsidR="009B4EBD" w:rsidRDefault="009B4EBD">
      <w:r>
        <w:separator/>
      </w:r>
    </w:p>
    <w:p w14:paraId="0915D26A" w14:textId="77777777" w:rsidR="009B4EBD" w:rsidRDefault="009B4EBD"/>
    <w:p w14:paraId="2535EB60" w14:textId="77777777" w:rsidR="009B4EBD" w:rsidRDefault="009B4EBD"/>
  </w:endnote>
  <w:endnote w:type="continuationSeparator" w:id="0">
    <w:p w14:paraId="5651551D" w14:textId="77777777" w:rsidR="009B4EBD" w:rsidRDefault="009B4EBD">
      <w:r>
        <w:continuationSeparator/>
      </w:r>
    </w:p>
    <w:p w14:paraId="093B1A59" w14:textId="77777777" w:rsidR="009B4EBD" w:rsidRDefault="009B4EBD"/>
    <w:p w14:paraId="3B6E6F85" w14:textId="77777777" w:rsidR="009B4EBD" w:rsidRDefault="009B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Tiempos Headline">
    <w:panose1 w:val="02020803060303060403"/>
    <w:charset w:val="00"/>
    <w:family w:val="roman"/>
    <w:notTrueType/>
    <w:pitch w:val="variable"/>
    <w:sig w:usb0="A00000AF" w:usb1="5000205A" w:usb2="00000000" w:usb3="00000000" w:csb0="00000093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8A27" w14:textId="77777777" w:rsidR="00901A5F" w:rsidRDefault="00803E4C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D7CF1" wp14:editId="295F051D">
              <wp:simplePos x="0" y="0"/>
              <wp:positionH relativeFrom="column">
                <wp:posOffset>5861050</wp:posOffset>
              </wp:positionH>
              <wp:positionV relativeFrom="paragraph">
                <wp:posOffset>36526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0207" w14:textId="6937B7C2" w:rsidR="00803E4C" w:rsidRPr="00483716" w:rsidRDefault="00803E4C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1F497D"/>
                              <w:sz w:val="22"/>
                              <w:szCs w:val="22"/>
                            </w:rPr>
                          </w:pP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568D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t>3</w: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6D7CF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J8WeTN8AAAAIAQAADwAAAAAAAAAAAAAAAADoBAAAZHJzL2Rvd25yZXYueG1s&#10;UEsFBgAAAAAEAAQA8wAAAPQFAAAAAA==&#10;" fillcolor="white [3201]" stroked="f" strokeweight=".5pt">
              <v:textbox>
                <w:txbxContent>
                  <w:p w14:paraId="3D540207" w14:textId="6937B7C2" w:rsidR="00803E4C" w:rsidRPr="00483716" w:rsidRDefault="00803E4C" w:rsidP="00803E4C">
                    <w:pPr>
                      <w:jc w:val="right"/>
                      <w:rPr>
                        <w:rFonts w:ascii="Proxima Nova Rg" w:hAnsi="Proxima Nova Rg"/>
                        <w:color w:val="1F497D"/>
                        <w:sz w:val="22"/>
                        <w:szCs w:val="22"/>
                      </w:rPr>
                    </w:pP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begin"/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instrText>PAGE   \* MERGEFORMAT</w:instrTex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separate"/>
                    </w:r>
                    <w:r w:rsidR="00EF568D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t>3</w: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A746" w14:textId="77777777" w:rsidR="009B4EBD" w:rsidRDefault="009B4EBD">
      <w:r>
        <w:separator/>
      </w:r>
    </w:p>
    <w:p w14:paraId="47B0E7B5" w14:textId="77777777" w:rsidR="009B4EBD" w:rsidRDefault="009B4EBD"/>
    <w:p w14:paraId="68B5E095" w14:textId="77777777" w:rsidR="009B4EBD" w:rsidRDefault="009B4EBD"/>
  </w:footnote>
  <w:footnote w:type="continuationSeparator" w:id="0">
    <w:p w14:paraId="5018AF22" w14:textId="77777777" w:rsidR="009B4EBD" w:rsidRDefault="009B4EBD">
      <w:r>
        <w:continuationSeparator/>
      </w:r>
    </w:p>
    <w:p w14:paraId="5E037AC6" w14:textId="77777777" w:rsidR="009B4EBD" w:rsidRDefault="009B4EBD"/>
    <w:p w14:paraId="4689EC73" w14:textId="77777777" w:rsidR="009B4EBD" w:rsidRDefault="009B4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D8E4" w14:textId="4155BC71" w:rsidR="00901A5F" w:rsidRPr="00C200CC" w:rsidRDefault="00EF568D" w:rsidP="00747D5B">
    <w:pPr>
      <w:ind w:left="283" w:hanging="283"/>
      <w:jc w:val="center"/>
      <w:rPr>
        <w:sz w:val="6"/>
        <w:szCs w:val="6"/>
      </w:rPr>
    </w:pPr>
    <w:r>
      <w:rPr>
        <w:sz w:val="6"/>
        <w:szCs w:val="6"/>
      </w:rPr>
      <w:drawing>
        <wp:inline distT="0" distB="0" distL="0" distR="0" wp14:anchorId="112B01DC" wp14:editId="4A27975E">
          <wp:extent cx="6480175" cy="88646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cion Cientifica -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F2A09E0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CA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152C3"/>
    <w:rsid w:val="0002436F"/>
    <w:rsid w:val="00036E87"/>
    <w:rsid w:val="00043FF2"/>
    <w:rsid w:val="00044654"/>
    <w:rsid w:val="00056B68"/>
    <w:rsid w:val="00060DC8"/>
    <w:rsid w:val="00076D13"/>
    <w:rsid w:val="0008487F"/>
    <w:rsid w:val="00087A4D"/>
    <w:rsid w:val="00093818"/>
    <w:rsid w:val="000A035F"/>
    <w:rsid w:val="000A0427"/>
    <w:rsid w:val="000A0B1C"/>
    <w:rsid w:val="000A76A0"/>
    <w:rsid w:val="000C19FA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2092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87C7B"/>
    <w:rsid w:val="003A05D1"/>
    <w:rsid w:val="003A209A"/>
    <w:rsid w:val="003D0F53"/>
    <w:rsid w:val="003D2E4D"/>
    <w:rsid w:val="003D2FE3"/>
    <w:rsid w:val="003D5652"/>
    <w:rsid w:val="003D75EB"/>
    <w:rsid w:val="003E085B"/>
    <w:rsid w:val="003E3C97"/>
    <w:rsid w:val="003E6A59"/>
    <w:rsid w:val="003E6F95"/>
    <w:rsid w:val="003F4729"/>
    <w:rsid w:val="00405EC2"/>
    <w:rsid w:val="00412196"/>
    <w:rsid w:val="00414283"/>
    <w:rsid w:val="004220CB"/>
    <w:rsid w:val="00433D90"/>
    <w:rsid w:val="00452005"/>
    <w:rsid w:val="004528FB"/>
    <w:rsid w:val="00452EC7"/>
    <w:rsid w:val="00453576"/>
    <w:rsid w:val="00461A3B"/>
    <w:rsid w:val="00474149"/>
    <w:rsid w:val="00483716"/>
    <w:rsid w:val="004939EA"/>
    <w:rsid w:val="00497E16"/>
    <w:rsid w:val="004A72BF"/>
    <w:rsid w:val="004B4D2F"/>
    <w:rsid w:val="004C0F98"/>
    <w:rsid w:val="004C3817"/>
    <w:rsid w:val="004D2966"/>
    <w:rsid w:val="004D2C6F"/>
    <w:rsid w:val="004D4CDE"/>
    <w:rsid w:val="004D544A"/>
    <w:rsid w:val="004E1E5F"/>
    <w:rsid w:val="004F3827"/>
    <w:rsid w:val="0050083A"/>
    <w:rsid w:val="00505B3F"/>
    <w:rsid w:val="005229B3"/>
    <w:rsid w:val="0053059D"/>
    <w:rsid w:val="00543818"/>
    <w:rsid w:val="00545012"/>
    <w:rsid w:val="0055257A"/>
    <w:rsid w:val="00554368"/>
    <w:rsid w:val="00565BB3"/>
    <w:rsid w:val="0056761B"/>
    <w:rsid w:val="005754C6"/>
    <w:rsid w:val="00577B4A"/>
    <w:rsid w:val="00577D3B"/>
    <w:rsid w:val="00582BD8"/>
    <w:rsid w:val="0059194C"/>
    <w:rsid w:val="00596D5D"/>
    <w:rsid w:val="005A6DB9"/>
    <w:rsid w:val="005A77F4"/>
    <w:rsid w:val="005B01D4"/>
    <w:rsid w:val="005B03BA"/>
    <w:rsid w:val="005B3EEF"/>
    <w:rsid w:val="005C2B60"/>
    <w:rsid w:val="005C7213"/>
    <w:rsid w:val="005D03DB"/>
    <w:rsid w:val="005D0DD4"/>
    <w:rsid w:val="005D4761"/>
    <w:rsid w:val="005D505B"/>
    <w:rsid w:val="005D79DD"/>
    <w:rsid w:val="005E2DCE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055"/>
    <w:rsid w:val="006D5897"/>
    <w:rsid w:val="006E2FCD"/>
    <w:rsid w:val="006F08D1"/>
    <w:rsid w:val="006F15AD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47D5B"/>
    <w:rsid w:val="007630A2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C5AAD"/>
    <w:rsid w:val="007D3839"/>
    <w:rsid w:val="007D7371"/>
    <w:rsid w:val="00800739"/>
    <w:rsid w:val="00801B7F"/>
    <w:rsid w:val="0080224C"/>
    <w:rsid w:val="00803E4C"/>
    <w:rsid w:val="00803EED"/>
    <w:rsid w:val="00817279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6771"/>
    <w:rsid w:val="00901A5F"/>
    <w:rsid w:val="00905EC1"/>
    <w:rsid w:val="00915013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B4EBD"/>
    <w:rsid w:val="009C7635"/>
    <w:rsid w:val="009D08D7"/>
    <w:rsid w:val="009D11B9"/>
    <w:rsid w:val="009E39B1"/>
    <w:rsid w:val="009E440B"/>
    <w:rsid w:val="009F2DDD"/>
    <w:rsid w:val="009F5D16"/>
    <w:rsid w:val="00A02327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52FC"/>
    <w:rsid w:val="00AE6A36"/>
    <w:rsid w:val="00AE7733"/>
    <w:rsid w:val="00AF1B9D"/>
    <w:rsid w:val="00AF59DF"/>
    <w:rsid w:val="00B032B0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6C4"/>
    <w:rsid w:val="00BF16B4"/>
    <w:rsid w:val="00C114A1"/>
    <w:rsid w:val="00C200CC"/>
    <w:rsid w:val="00C3257F"/>
    <w:rsid w:val="00C3772C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CF550F"/>
    <w:rsid w:val="00D007DC"/>
    <w:rsid w:val="00D01B1F"/>
    <w:rsid w:val="00D07CDC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21B7"/>
    <w:rsid w:val="00E03072"/>
    <w:rsid w:val="00E06012"/>
    <w:rsid w:val="00E12CA4"/>
    <w:rsid w:val="00E31C16"/>
    <w:rsid w:val="00E34500"/>
    <w:rsid w:val="00E3614E"/>
    <w:rsid w:val="00E523FD"/>
    <w:rsid w:val="00E53482"/>
    <w:rsid w:val="00E554F9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EF568D"/>
    <w:rsid w:val="00F0496A"/>
    <w:rsid w:val="00F15031"/>
    <w:rsid w:val="00F21A64"/>
    <w:rsid w:val="00F2283C"/>
    <w:rsid w:val="00F30A7C"/>
    <w:rsid w:val="00F314B1"/>
    <w:rsid w:val="00F61EF5"/>
    <w:rsid w:val="00F62154"/>
    <w:rsid w:val="00F6745F"/>
    <w:rsid w:val="00F715B9"/>
    <w:rsid w:val="00F84BB4"/>
    <w:rsid w:val="00F86C83"/>
    <w:rsid w:val="00F92F86"/>
    <w:rsid w:val="00F93691"/>
    <w:rsid w:val="00FA0BCA"/>
    <w:rsid w:val="00FA60F7"/>
    <w:rsid w:val="00FA6A85"/>
    <w:rsid w:val="00FB04D3"/>
    <w:rsid w:val="00FB09B7"/>
    <w:rsid w:val="00FB0F64"/>
    <w:rsid w:val="00FB25B8"/>
    <w:rsid w:val="00FB25D1"/>
    <w:rsid w:val="00FC0EB1"/>
    <w:rsid w:val="00FC36D7"/>
    <w:rsid w:val="00FC70AA"/>
    <w:rsid w:val="00FD404A"/>
    <w:rsid w:val="00FD6E69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3F78B6F"/>
  <w15:docId w15:val="{BFD48B4F-C934-40E0-874C-72B89E7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3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6E1E-19BA-4464-9535-63368A7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9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3016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Fundación BBVA</cp:lastModifiedBy>
  <cp:revision>11</cp:revision>
  <cp:lastPrinted>2017-11-30T12:12:00Z</cp:lastPrinted>
  <dcterms:created xsi:type="dcterms:W3CDTF">2023-12-05T17:55:00Z</dcterms:created>
  <dcterms:modified xsi:type="dcterms:W3CDTF">2025-11-04T07:36:00Z</dcterms:modified>
</cp:coreProperties>
</file>